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C9" w:rsidRPr="00602061" w:rsidRDefault="00924FC9" w:rsidP="00924FC9">
      <w:pPr>
        <w:rPr>
          <w:rFonts w:hAnsi="ＭＳ Ｐ明朝"/>
        </w:rPr>
      </w:pPr>
      <w:r w:rsidRPr="00602061">
        <w:rPr>
          <w:rFonts w:hAnsi="ＭＳ Ｐ明朝" w:hint="eastAsia"/>
        </w:rPr>
        <w:t>（</w:t>
      </w:r>
      <w:r w:rsidR="00234A0F">
        <w:rPr>
          <w:rFonts w:hAnsi="ＭＳ Ｐ明朝" w:hint="eastAsia"/>
        </w:rPr>
        <w:t>参考</w:t>
      </w:r>
      <w:r w:rsidRPr="00602061">
        <w:rPr>
          <w:rFonts w:hAnsi="ＭＳ Ｐ明朝" w:hint="eastAsia"/>
        </w:rPr>
        <w:t>様式第</w:t>
      </w:r>
      <w:r w:rsidR="00234A0F">
        <w:rPr>
          <w:rFonts w:hAnsi="ＭＳ Ｐ明朝" w:hint="eastAsia"/>
        </w:rPr>
        <w:t>6</w:t>
      </w:r>
      <w:r w:rsidRPr="00602061">
        <w:rPr>
          <w:rFonts w:hAnsi="ＭＳ Ｐ明朝" w:hint="eastAsia"/>
        </w:rPr>
        <w:t>号）</w:t>
      </w:r>
    </w:p>
    <w:p w:rsidR="00924FC9" w:rsidRDefault="00924FC9" w:rsidP="00924FC9"/>
    <w:p w:rsidR="00924FC9" w:rsidRDefault="00924FC9" w:rsidP="00924FC9">
      <w:pPr>
        <w:jc w:val="both"/>
      </w:pPr>
    </w:p>
    <w:p w:rsidR="00924FC9" w:rsidRDefault="00924FC9" w:rsidP="00924FC9">
      <w:pPr>
        <w:jc w:val="both"/>
      </w:pPr>
    </w:p>
    <w:p w:rsidR="00924FC9" w:rsidRPr="000C589F" w:rsidRDefault="00234A0F" w:rsidP="00924FC9">
      <w:pPr>
        <w:jc w:val="center"/>
        <w:rPr>
          <w:rFonts w:hAnsi="ＭＳ Ｐ明朝"/>
          <w:sz w:val="32"/>
          <w:szCs w:val="32"/>
        </w:rPr>
      </w:pPr>
      <w:r>
        <w:rPr>
          <w:rFonts w:hAnsi="ＭＳ Ｐ明朝" w:hint="eastAsia"/>
          <w:sz w:val="32"/>
          <w:szCs w:val="32"/>
        </w:rPr>
        <w:t>送付</w:t>
      </w:r>
      <w:r w:rsidR="00924FC9" w:rsidRPr="000C589F">
        <w:rPr>
          <w:rFonts w:hAnsi="ＭＳ Ｐ明朝" w:hint="eastAsia"/>
          <w:sz w:val="32"/>
          <w:szCs w:val="32"/>
        </w:rPr>
        <w:t>先明細表</w:t>
      </w:r>
    </w:p>
    <w:p w:rsidR="00924FC9" w:rsidRPr="00587994" w:rsidRDefault="00924FC9" w:rsidP="00924FC9">
      <w:pPr>
        <w:rPr>
          <w:rFonts w:hAnsi="ＭＳ Ｐ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695"/>
        <w:gridCol w:w="3465"/>
        <w:gridCol w:w="1159"/>
        <w:gridCol w:w="1497"/>
        <w:gridCol w:w="1448"/>
      </w:tblGrid>
      <w:tr w:rsidR="00924FC9" w:rsidRPr="000C589F" w:rsidTr="008A769B">
        <w:tc>
          <w:tcPr>
            <w:tcW w:w="1492" w:type="dxa"/>
            <w:gridSpan w:val="2"/>
          </w:tcPr>
          <w:p w:rsidR="00924FC9" w:rsidRPr="000C589F" w:rsidRDefault="008A769B" w:rsidP="008A769B">
            <w:pPr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令和　　年</w:t>
            </w:r>
          </w:p>
        </w:tc>
        <w:tc>
          <w:tcPr>
            <w:tcW w:w="3465" w:type="dxa"/>
            <w:vMerge w:val="restart"/>
          </w:tcPr>
          <w:p w:rsidR="00924FC9" w:rsidRDefault="00924FC9" w:rsidP="000C589F">
            <w:pPr>
              <w:ind w:firstLineChars="400" w:firstLine="984"/>
              <w:rPr>
                <w:rFonts w:hAnsi="ＭＳ Ｐ明朝"/>
                <w:sz w:val="24"/>
                <w:szCs w:val="24"/>
              </w:rPr>
            </w:pPr>
          </w:p>
          <w:p w:rsidR="00234A0F" w:rsidRPr="000C589F" w:rsidRDefault="00234A0F" w:rsidP="00234A0F">
            <w:pPr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送　付　先</w:t>
            </w:r>
          </w:p>
        </w:tc>
        <w:tc>
          <w:tcPr>
            <w:tcW w:w="1159" w:type="dxa"/>
            <w:vMerge w:val="restart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234A0F">
            <w:pPr>
              <w:jc w:val="center"/>
              <w:rPr>
                <w:rFonts w:hAnsi="ＭＳ Ｐ明朝"/>
                <w:sz w:val="24"/>
                <w:szCs w:val="24"/>
              </w:rPr>
            </w:pPr>
            <w:r w:rsidRPr="000C589F">
              <w:rPr>
                <w:rFonts w:hAnsi="ＭＳ Ｐ明朝" w:hint="eastAsia"/>
                <w:sz w:val="24"/>
                <w:szCs w:val="24"/>
              </w:rPr>
              <w:t>種類</w:t>
            </w:r>
            <w:r w:rsidR="00C854BD" w:rsidRPr="00C854BD">
              <w:rPr>
                <w:rFonts w:hAnsi="ＭＳ Ｐ明朝" w:hint="eastAsia"/>
                <w:sz w:val="16"/>
                <w:szCs w:val="16"/>
              </w:rPr>
              <w:t>（※）</w:t>
            </w:r>
          </w:p>
        </w:tc>
        <w:tc>
          <w:tcPr>
            <w:tcW w:w="1497" w:type="dxa"/>
            <w:vMerge w:val="restart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234A0F" w:rsidP="00234A0F">
            <w:pPr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送付数</w:t>
            </w:r>
          </w:p>
        </w:tc>
        <w:tc>
          <w:tcPr>
            <w:tcW w:w="1448" w:type="dxa"/>
            <w:vMerge w:val="restart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234A0F">
            <w:pPr>
              <w:ind w:firstLineChars="100" w:firstLine="246"/>
              <w:rPr>
                <w:rFonts w:hAnsi="ＭＳ Ｐ明朝"/>
                <w:sz w:val="24"/>
                <w:szCs w:val="24"/>
              </w:rPr>
            </w:pPr>
            <w:r w:rsidRPr="000C589F">
              <w:rPr>
                <w:rFonts w:hAnsi="ＭＳ Ｐ明朝" w:hint="eastAsia"/>
                <w:sz w:val="24"/>
                <w:szCs w:val="24"/>
              </w:rPr>
              <w:t>備　考</w:t>
            </w: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8A769B">
            <w:pPr>
              <w:jc w:val="center"/>
              <w:rPr>
                <w:rFonts w:hAnsi="ＭＳ Ｐ明朝"/>
                <w:sz w:val="24"/>
                <w:szCs w:val="24"/>
              </w:rPr>
            </w:pPr>
            <w:r w:rsidRPr="000C589F">
              <w:rPr>
                <w:rFonts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695" w:type="dxa"/>
          </w:tcPr>
          <w:p w:rsidR="00924FC9" w:rsidRPr="000C589F" w:rsidRDefault="00924FC9" w:rsidP="008A769B">
            <w:pPr>
              <w:jc w:val="center"/>
              <w:rPr>
                <w:rFonts w:hAnsi="ＭＳ Ｐ明朝"/>
                <w:sz w:val="24"/>
                <w:szCs w:val="24"/>
              </w:rPr>
            </w:pPr>
            <w:r w:rsidRPr="000C589F">
              <w:rPr>
                <w:rFonts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3465" w:type="dxa"/>
            <w:vMerge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15592F" w:rsidRPr="000C589F" w:rsidTr="008A769B">
        <w:tc>
          <w:tcPr>
            <w:tcW w:w="797" w:type="dxa"/>
          </w:tcPr>
          <w:p w:rsidR="0015592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15592F" w:rsidRPr="000C589F" w:rsidTr="008A769B">
        <w:tc>
          <w:tcPr>
            <w:tcW w:w="797" w:type="dxa"/>
          </w:tcPr>
          <w:p w:rsidR="0015592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15592F" w:rsidRPr="000C589F" w:rsidTr="008A769B">
        <w:tc>
          <w:tcPr>
            <w:tcW w:w="797" w:type="dxa"/>
          </w:tcPr>
          <w:p w:rsidR="0015592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15592F" w:rsidRPr="000C589F" w:rsidTr="008A769B">
        <w:tc>
          <w:tcPr>
            <w:tcW w:w="797" w:type="dxa"/>
          </w:tcPr>
          <w:p w:rsidR="0015592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15592F" w:rsidRPr="000C589F" w:rsidTr="008A769B">
        <w:tc>
          <w:tcPr>
            <w:tcW w:w="797" w:type="dxa"/>
          </w:tcPr>
          <w:p w:rsidR="0015592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15592F" w:rsidRPr="000C589F" w:rsidRDefault="0015592F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8A769B" w:rsidRPr="000C589F" w:rsidTr="008A769B">
        <w:trPr>
          <w:trHeight w:val="669"/>
        </w:trPr>
        <w:tc>
          <w:tcPr>
            <w:tcW w:w="797" w:type="dxa"/>
          </w:tcPr>
          <w:p w:rsidR="008A769B" w:rsidRPr="000C589F" w:rsidRDefault="008A769B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8A769B" w:rsidRPr="000C589F" w:rsidRDefault="008A769B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8A769B" w:rsidRPr="000C589F" w:rsidRDefault="008A769B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8A769B" w:rsidRPr="000C589F" w:rsidRDefault="008A769B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8A769B" w:rsidRPr="000C589F" w:rsidRDefault="008A769B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769B" w:rsidRPr="000C589F" w:rsidRDefault="008A769B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  <w:tr w:rsidR="00924FC9" w:rsidRPr="000C589F" w:rsidTr="008A769B">
        <w:tc>
          <w:tcPr>
            <w:tcW w:w="7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69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65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97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FC9" w:rsidRPr="000C589F" w:rsidRDefault="00924FC9" w:rsidP="00924FC9">
            <w:pPr>
              <w:rPr>
                <w:rFonts w:hAnsi="ＭＳ Ｐ明朝"/>
                <w:sz w:val="24"/>
                <w:szCs w:val="24"/>
              </w:rPr>
            </w:pPr>
          </w:p>
        </w:tc>
      </w:tr>
    </w:tbl>
    <w:p w:rsidR="00A371E8" w:rsidRDefault="00A371E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854BD" w:rsidRPr="00E528D4" w:rsidRDefault="00C854BD">
      <w:pPr>
        <w:rPr>
          <w:rFonts w:hAnsi="ＭＳ Ｐ明朝"/>
        </w:rPr>
      </w:pPr>
      <w:r w:rsidRPr="00E528D4">
        <w:rPr>
          <w:rFonts w:hAnsi="ＭＳ Ｐ明朝" w:hint="eastAsia"/>
        </w:rPr>
        <w:t>（※）種類：普通郵便，速達，書留，宅配便等</w:t>
      </w:r>
      <w:bookmarkStart w:id="0" w:name="_GoBack"/>
      <w:bookmarkEnd w:id="0"/>
    </w:p>
    <w:sectPr w:rsidR="00C854BD" w:rsidRPr="00E528D4" w:rsidSect="0052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E7" w:rsidRDefault="005357E7">
      <w:r>
        <w:separator/>
      </w:r>
    </w:p>
  </w:endnote>
  <w:endnote w:type="continuationSeparator" w:id="0">
    <w:p w:rsidR="005357E7" w:rsidRDefault="0053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A4" w:rsidRDefault="00CA50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AC2" w:rsidRDefault="005B4AC2">
    <w:pPr>
      <w:pStyle w:val="a5"/>
      <w:ind w:right="360"/>
      <w:rPr>
        <w:rFonts w:ascii="?l?r ?o??f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AC2" w:rsidRDefault="005B4A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E7" w:rsidRDefault="005357E7">
      <w:r>
        <w:separator/>
      </w:r>
    </w:p>
  </w:footnote>
  <w:footnote w:type="continuationSeparator" w:id="0">
    <w:p w:rsidR="005357E7" w:rsidRDefault="0053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A4" w:rsidRDefault="00CA50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A4" w:rsidRDefault="00CA50A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A4" w:rsidRDefault="00CA50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24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27"/>
  </w:num>
  <w:num w:numId="14">
    <w:abstractNumId w:val="21"/>
  </w:num>
  <w:num w:numId="15">
    <w:abstractNumId w:val="33"/>
  </w:num>
  <w:num w:numId="16">
    <w:abstractNumId w:val="4"/>
  </w:num>
  <w:num w:numId="17">
    <w:abstractNumId w:val="14"/>
  </w:num>
  <w:num w:numId="18">
    <w:abstractNumId w:val="3"/>
  </w:num>
  <w:num w:numId="19">
    <w:abstractNumId w:val="7"/>
  </w:num>
  <w:num w:numId="20">
    <w:abstractNumId w:val="10"/>
  </w:num>
  <w:num w:numId="21">
    <w:abstractNumId w:val="35"/>
  </w:num>
  <w:num w:numId="22">
    <w:abstractNumId w:val="8"/>
  </w:num>
  <w:num w:numId="23">
    <w:abstractNumId w:val="30"/>
  </w:num>
  <w:num w:numId="24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>
    <w:abstractNumId w:val="26"/>
  </w:num>
  <w:num w:numId="26">
    <w:abstractNumId w:val="5"/>
  </w:num>
  <w:num w:numId="27">
    <w:abstractNumId w:val="28"/>
  </w:num>
  <w:num w:numId="28">
    <w:abstractNumId w:val="18"/>
  </w:num>
  <w:num w:numId="29">
    <w:abstractNumId w:val="12"/>
  </w:num>
  <w:num w:numId="30">
    <w:abstractNumId w:val="34"/>
  </w:num>
  <w:num w:numId="31">
    <w:abstractNumId w:val="32"/>
  </w:num>
  <w:num w:numId="32">
    <w:abstractNumId w:val="31"/>
  </w:num>
  <w:num w:numId="33">
    <w:abstractNumId w:val="29"/>
  </w:num>
  <w:num w:numId="34">
    <w:abstractNumId w:val="17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5565"/>
    <w:rsid w:val="00016B2D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22B4D"/>
    <w:rsid w:val="00225DCA"/>
    <w:rsid w:val="00227C0B"/>
    <w:rsid w:val="0023092B"/>
    <w:rsid w:val="00231362"/>
    <w:rsid w:val="0023204C"/>
    <w:rsid w:val="00234A0F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705DE"/>
    <w:rsid w:val="004734E0"/>
    <w:rsid w:val="00473B6C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7E7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2B01"/>
    <w:rsid w:val="007F2CE8"/>
    <w:rsid w:val="007F439F"/>
    <w:rsid w:val="007F6309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69B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6A2"/>
    <w:rsid w:val="009D27F1"/>
    <w:rsid w:val="009D3B80"/>
    <w:rsid w:val="009E050E"/>
    <w:rsid w:val="009E1265"/>
    <w:rsid w:val="009E2231"/>
    <w:rsid w:val="009E2F7E"/>
    <w:rsid w:val="009E3C20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A29D6"/>
    <w:rsid w:val="00BA5606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644FA"/>
    <w:rsid w:val="00C7202F"/>
    <w:rsid w:val="00C73B68"/>
    <w:rsid w:val="00C74657"/>
    <w:rsid w:val="00C75CCB"/>
    <w:rsid w:val="00C778EC"/>
    <w:rsid w:val="00C841AE"/>
    <w:rsid w:val="00C854BD"/>
    <w:rsid w:val="00C87699"/>
    <w:rsid w:val="00C906A6"/>
    <w:rsid w:val="00C92B6A"/>
    <w:rsid w:val="00C940BA"/>
    <w:rsid w:val="00C9559E"/>
    <w:rsid w:val="00C95B42"/>
    <w:rsid w:val="00CA50A4"/>
    <w:rsid w:val="00CA551B"/>
    <w:rsid w:val="00CA6AC8"/>
    <w:rsid w:val="00CA7430"/>
    <w:rsid w:val="00CB0E7C"/>
    <w:rsid w:val="00CB16FF"/>
    <w:rsid w:val="00CB5D87"/>
    <w:rsid w:val="00CB6411"/>
    <w:rsid w:val="00CC36B5"/>
    <w:rsid w:val="00CC746C"/>
    <w:rsid w:val="00CD178C"/>
    <w:rsid w:val="00CD2A34"/>
    <w:rsid w:val="00CD3384"/>
    <w:rsid w:val="00CD366B"/>
    <w:rsid w:val="00CD4387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28D4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6CF0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332B"/>
    <w:rsid w:val="00EE7F8F"/>
    <w:rsid w:val="00EF0816"/>
    <w:rsid w:val="00EF1E3D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E51B0F4-9CE0-4484-8013-6F123A53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727E-36BE-413B-9B78-9701D6C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k-nagamine</cp:lastModifiedBy>
  <cp:revision>5</cp:revision>
  <cp:lastPrinted>2019-06-03T01:34:00Z</cp:lastPrinted>
  <dcterms:created xsi:type="dcterms:W3CDTF">2020-05-15T08:43:00Z</dcterms:created>
  <dcterms:modified xsi:type="dcterms:W3CDTF">2020-05-18T00:17:00Z</dcterms:modified>
</cp:coreProperties>
</file>